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bookmarkStart w:id="0" w:name="_GoBack"/>
      <w:bookmarkEnd w:id="0"/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>. 125312 / 2021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A31018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A31018"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. n. 165/2001, di cui al D.P.R. 16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6A45BD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6A45BD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D3676A">
      <w:rPr>
        <w:rFonts w:ascii="Garamond" w:hAnsi="Garamond" w:cs="Arial"/>
        <w:b/>
        <w:sz w:val="22"/>
        <w:szCs w:val="22"/>
      </w:rPr>
      <w:t>3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D3676A">
      <w:rPr>
        <w:rFonts w:ascii="Garamond" w:hAnsi="Garamond" w:cs="Arial"/>
        <w:b/>
        <w:sz w:val="22"/>
        <w:szCs w:val="22"/>
      </w:rPr>
      <w:t>125312</w:t>
    </w:r>
    <w:r w:rsidR="00887BA1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5175B"/>
    <w:rsid w:val="00452BE6"/>
    <w:rsid w:val="004A143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71180D"/>
    <w:rsid w:val="0074061D"/>
    <w:rsid w:val="007474BC"/>
    <w:rsid w:val="0076078D"/>
    <w:rsid w:val="007917F0"/>
    <w:rsid w:val="007C54FC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87BA1"/>
    <w:rsid w:val="008A10EA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306F-2466-471F-8272-8789E087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49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20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3</cp:revision>
  <cp:lastPrinted>2021-04-28T14:13:00Z</cp:lastPrinted>
  <dcterms:created xsi:type="dcterms:W3CDTF">2021-04-28T13:11:00Z</dcterms:created>
  <dcterms:modified xsi:type="dcterms:W3CDTF">2021-04-28T14:15:00Z</dcterms:modified>
</cp:coreProperties>
</file>